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451947" w:rsidP="00451947">
      <w:pPr>
        <w:pStyle w:val="Heading2"/>
      </w:pPr>
      <w:r>
        <w:t>Hypothesis:</w:t>
      </w:r>
    </w:p>
    <w:p w:rsidR="00451947" w:rsidRDefault="00A26DB0" w:rsidP="00A26DB0">
      <w:pPr>
        <w:pStyle w:val="Heading3"/>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A26DB0">
      <w:pPr>
        <w:pStyle w:val="Heading3"/>
      </w:pPr>
      <w:r>
        <w:lastRenderedPageBreak/>
        <w:t>Null Hypothese</w:t>
      </w:r>
      <w:r w:rsidR="00A26DB0">
        <w:t>s:</w:t>
      </w:r>
    </w:p>
    <w:p w:rsidR="009C3DEF" w:rsidRDefault="009C3DEF" w:rsidP="00A26DB0">
      <w:pPr>
        <w:pStyle w:val="ListParagraph"/>
        <w:numPr>
          <w:ilvl w:val="0"/>
          <w:numId w:val="7"/>
        </w:numPr>
      </w:pPr>
      <w:r>
        <w:t>Dead-reckoned position and orientation will closely match the ground truth over a period of 2 minute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Apply a low pass filter at 0.1Hz to observe the bias random walk</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EC6C6A" w:rsidRDefault="00EC6C6A" w:rsidP="00EC6C6A">
      <w:pPr>
        <w:pStyle w:val="ListParagraph"/>
        <w:numPr>
          <w:ilvl w:val="0"/>
          <w:numId w:val="13"/>
        </w:numPr>
      </w:pPr>
      <w:r>
        <w:t>Observe dead-reckoned position, velocity and orientation over time, comparing filtered to unfiltered data</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 aided with a pulley system</w:t>
      </w:r>
    </w:p>
    <w:p w:rsidR="006F70B9" w:rsidRDefault="006F70B9" w:rsidP="006F70B9">
      <w:pPr>
        <w:pStyle w:val="ListParagraph"/>
        <w:numPr>
          <w:ilvl w:val="1"/>
          <w:numId w:val="4"/>
        </w:numPr>
      </w:pPr>
      <w:r>
        <w:t>Z-based motion along a horizontal plane, aided with a smooth table</w:t>
      </w:r>
    </w:p>
    <w:p w:rsidR="0051053D" w:rsidRDefault="0051053D" w:rsidP="0051053D">
      <w:pPr>
        <w:pStyle w:val="ListParagraph"/>
        <w:numPr>
          <w:ilvl w:val="0"/>
          <w:numId w:val="4"/>
        </w:numPr>
      </w:pPr>
      <w:r>
        <w:t>Compare and contrast afor</w:t>
      </w:r>
      <w:r w:rsidR="009F5A51">
        <w:t>ementioned positional data for</w:t>
      </w:r>
      <w:r>
        <w:t xml:space="preserve"> filtered and unfiltered datasets</w:t>
      </w:r>
    </w:p>
    <w:p w:rsidR="00451947" w:rsidRDefault="00451947" w:rsidP="00451947">
      <w:pPr>
        <w:pStyle w:val="Heading2"/>
      </w:pPr>
      <w:r>
        <w:t>Hypothesis:</w:t>
      </w:r>
    </w:p>
    <w:p w:rsidR="001D2528" w:rsidRDefault="001D2528" w:rsidP="001D2528">
      <w:pPr>
        <w:pStyle w:val="Heading3"/>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1D2528" w:rsidP="001D2528">
      <w:pPr>
        <w:pStyle w:val="Heading3"/>
      </w:pPr>
      <w:r>
        <w:t>Null Hypotheses:</w:t>
      </w:r>
    </w:p>
    <w:p w:rsidR="009F29A2" w:rsidRDefault="00242D30" w:rsidP="009F29A2">
      <w:pPr>
        <w:pStyle w:val="ListParagraph"/>
        <w:numPr>
          <w:ilvl w:val="0"/>
          <w:numId w:val="8"/>
        </w:numPr>
      </w:pPr>
      <w:r>
        <w:t xml:space="preserve">For a time period of 2 minutes, averaged gyroscope </w:t>
      </w:r>
      <w:r w:rsidR="009F29A2">
        <w:t>and accelerometer data will not be similar to the stationary setup</w:t>
      </w:r>
    </w:p>
    <w:p w:rsidR="009F29A2" w:rsidRDefault="009F29A2" w:rsidP="009F29A2">
      <w:pPr>
        <w:pStyle w:val="ListParagraph"/>
        <w:numPr>
          <w:ilvl w:val="0"/>
          <w:numId w:val="8"/>
        </w:numPr>
      </w:pPr>
      <w:r>
        <w:t>Dead-reckoned data with filtering will show no significant difference when compared to</w:t>
      </w:r>
      <w:r w:rsidR="003671D7">
        <w:t xml:space="preserve"> dead-reckoned data without filtering</w:t>
      </w:r>
      <w:r>
        <w:t xml:space="preserve"> </w:t>
      </w:r>
    </w:p>
    <w:p w:rsidR="00451947" w:rsidRDefault="00451947" w:rsidP="00451947">
      <w:pPr>
        <w:pStyle w:val="Heading2"/>
      </w:pPr>
      <w:r>
        <w:lastRenderedPageBreak/>
        <w:t>Methodology:</w:t>
      </w:r>
    </w:p>
    <w:p w:rsidR="00451947" w:rsidRDefault="009F0FAB" w:rsidP="009F0FAB">
      <w:pPr>
        <w:pStyle w:val="Heading3"/>
      </w:pPr>
      <w:r>
        <w:t>Pendulum:</w:t>
      </w:r>
    </w:p>
    <w:p w:rsidR="009F0FAB" w:rsidRDefault="009F0FAB" w:rsidP="009F0FAB">
      <w:r>
        <w:t xml:space="preserve">The setup in FIGURE XXX is comprised of a single axis rotary joint levelled such that no translational movements occur whilst it is swinging. Additional mass was added such that the pendulum section weighs </w:t>
      </w:r>
      <w:r w:rsidR="003F588C">
        <w:t>500grams. The centre of mass is approximately XXX centimetres below the hinge joint.</w:t>
      </w:r>
      <w:r w:rsidR="0057120E">
        <w:t xml:space="preserve"> The system was left to swing until it stopped.</w:t>
      </w:r>
    </w:p>
    <w:p w:rsidR="009F0FAB" w:rsidRDefault="003F588C" w:rsidP="003F588C">
      <w:pPr>
        <w:pStyle w:val="Heading3"/>
      </w:pPr>
      <w:r>
        <w:t>Vertical Motion Pulley:</w:t>
      </w:r>
    </w:p>
    <w:p w:rsidR="003F588C" w:rsidRDefault="003F588C" w:rsidP="003F588C">
      <w:r>
        <w:t>The setup in FIGURE XXX is comprised of a single axis</w:t>
      </w:r>
      <w:r>
        <w:t xml:space="preserve"> translation joint with constrained rotations. A pulley is used to move the system up and down vertically</w:t>
      </w:r>
      <w:r w:rsidR="0057120E">
        <w:t xml:space="preserve"> for 2 minutes</w:t>
      </w:r>
      <w:r>
        <w:t>.</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451947" w:rsidRDefault="009F5A51" w:rsidP="00451947">
      <w:pPr>
        <w:pStyle w:val="ListParagraph"/>
        <w:numPr>
          <w:ilvl w:val="0"/>
          <w:numId w:val="4"/>
        </w:numPr>
      </w:pPr>
      <w:r>
        <w:t>Compare and contrast dead-reckoned positional data for filtered and ground-truth datasets</w:t>
      </w:r>
    </w:p>
    <w:p w:rsidR="00451947" w:rsidRDefault="00451947" w:rsidP="00451947">
      <w:pPr>
        <w:pStyle w:val="Heading2"/>
      </w:pPr>
      <w:r>
        <w:t>Hypothesis:</w:t>
      </w:r>
    </w:p>
    <w:p w:rsidR="001D2528" w:rsidRDefault="001D2528" w:rsidP="001D2528">
      <w:pPr>
        <w:pStyle w:val="Heading3"/>
      </w:pPr>
      <w:r>
        <w:t>Theoretical Assessment:</w:t>
      </w:r>
    </w:p>
    <w:p w:rsidR="001D2528" w:rsidRDefault="004130FE" w:rsidP="001D2528">
      <w:r>
        <w:t xml:space="preserve">Task 2 provided an assessment of the noise characteristics within a moving system, and a comparison of the effects filtering has on the dead-reckoned data. However, </w:t>
      </w:r>
      <w:r w:rsidR="00843A21">
        <w:t>it is difficult to properly assess that data without also having a ground-truth to compare against. From this it is possible to determine the rate of change of system error over time.</w:t>
      </w:r>
    </w:p>
    <w:p w:rsidR="001D2528" w:rsidRDefault="001D2528" w:rsidP="001D2528">
      <w:pPr>
        <w:pStyle w:val="Heading3"/>
      </w:pPr>
      <w:r>
        <w:t>Null Hypotheses:</w:t>
      </w:r>
    </w:p>
    <w:p w:rsidR="00451947" w:rsidRDefault="00843A21" w:rsidP="00843A21">
      <w:pPr>
        <w:pStyle w:val="ListParagraph"/>
        <w:numPr>
          <w:ilvl w:val="0"/>
          <w:numId w:val="9"/>
        </w:numPr>
      </w:pPr>
      <w:r>
        <w:t>The system error for the dead reckoned data is negligible</w:t>
      </w:r>
    </w:p>
    <w:p w:rsidR="00843A21" w:rsidRDefault="00843A21" w:rsidP="00843A21">
      <w:pPr>
        <w:pStyle w:val="ListParagraph"/>
        <w:numPr>
          <w:ilvl w:val="0"/>
          <w:numId w:val="9"/>
        </w:numPr>
      </w:pPr>
      <w:r>
        <w:t xml:space="preserve">The system error will either stay the same or decrease over time </w:t>
      </w:r>
    </w:p>
    <w:p w:rsidR="00451947" w:rsidRDefault="00451947" w:rsidP="00451947">
      <w:pPr>
        <w:pStyle w:val="Heading2"/>
      </w:pPr>
      <w:r>
        <w:t>Methodology:</w:t>
      </w:r>
    </w:p>
    <w:p w:rsidR="00451947" w:rsidRDefault="00E4731B" w:rsidP="00451947">
      <w:r>
        <w:t xml:space="preserve">For each of the setups described in task 2, a coloured marker was added at an appropriate location. The experiments should then be repeated and filmed, using a camera with a fast shutter speed to reduce motion blur. This camera </w:t>
      </w:r>
      <w:r>
        <w:lastRenderedPageBreak/>
        <w:t>feed should then be used in an object tracking software package, providing a ground-truth measurement of the actual motion of the IMU.</w:t>
      </w:r>
    </w:p>
    <w:p w:rsidR="00E4731B" w:rsidRDefault="00E4731B" w:rsidP="00451947">
      <w:r>
        <w:t>Camera-based positions to IMU-based positions should then be synchronised, and the camera-based data interpolated appropriately.  A comparison between camera and IMU based positions should then be made, and a measure of error</w:t>
      </w:r>
      <w:r w:rsidR="00DF31FD">
        <w:t xml:space="preserve"> over time</w:t>
      </w:r>
      <w:r>
        <w:t xml:space="preserve"> established. </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451947" w:rsidRDefault="00451947" w:rsidP="00451947">
      <w:pPr>
        <w:pStyle w:val="Heading2"/>
      </w:pPr>
      <w:r>
        <w:t>Hypothesis:</w:t>
      </w:r>
    </w:p>
    <w:p w:rsidR="001D2528" w:rsidRDefault="001D2528" w:rsidP="001D2528">
      <w:pPr>
        <w:pStyle w:val="Heading3"/>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1D2528">
      <w:pPr>
        <w:pStyle w:val="Heading3"/>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5: Extended Assessments</w:t>
      </w:r>
    </w:p>
    <w:p w:rsidR="00451947" w:rsidRDefault="00451947" w:rsidP="00451947">
      <w:pPr>
        <w:pStyle w:val="Heading2"/>
      </w:pPr>
      <w:r>
        <w:t>Problem Statement:</w:t>
      </w:r>
    </w:p>
    <w:p w:rsidR="00451947" w:rsidRDefault="005C34EF" w:rsidP="005C34EF">
      <w:pPr>
        <w:pStyle w:val="ListParagraph"/>
        <w:numPr>
          <w:ilvl w:val="0"/>
          <w:numId w:val="5"/>
        </w:numPr>
      </w:pPr>
      <w:r>
        <w:t>Assess the performance of the system for dead-reckoning the position of the IMU in real time:</w:t>
      </w:r>
    </w:p>
    <w:p w:rsidR="005C34EF" w:rsidRDefault="005C34EF" w:rsidP="005C34EF">
      <w:pPr>
        <w:pStyle w:val="ListParagraph"/>
        <w:numPr>
          <w:ilvl w:val="1"/>
          <w:numId w:val="5"/>
        </w:numPr>
      </w:pPr>
      <w:r>
        <w:t>In 3D space, aka not limited to axial or planar movements</w:t>
      </w:r>
    </w:p>
    <w:p w:rsidR="005C34EF" w:rsidRDefault="005C34EF" w:rsidP="005C34EF">
      <w:pPr>
        <w:pStyle w:val="ListParagraph"/>
        <w:numPr>
          <w:ilvl w:val="1"/>
          <w:numId w:val="5"/>
        </w:numPr>
      </w:pPr>
      <w:r>
        <w:t>Over larger distances</w:t>
      </w:r>
    </w:p>
    <w:p w:rsidR="005C34EF" w:rsidRDefault="005C34EF" w:rsidP="005C34EF">
      <w:pPr>
        <w:pStyle w:val="ListParagraph"/>
        <w:numPr>
          <w:ilvl w:val="1"/>
          <w:numId w:val="5"/>
        </w:numPr>
      </w:pPr>
      <w:r>
        <w:t>Under variable IMU orientation</w:t>
      </w:r>
    </w:p>
    <w:p w:rsidR="005C34EF" w:rsidRDefault="005C34EF" w:rsidP="005C34EF">
      <w:pPr>
        <w:pStyle w:val="ListParagraph"/>
        <w:numPr>
          <w:ilvl w:val="0"/>
          <w:numId w:val="5"/>
        </w:numPr>
      </w:pPr>
      <w:r>
        <w:t>Assess efficacy of alternative complementary filter setups</w:t>
      </w:r>
    </w:p>
    <w:p w:rsidR="00451947" w:rsidRDefault="00451947" w:rsidP="00451947">
      <w:pPr>
        <w:pStyle w:val="Heading2"/>
      </w:pPr>
      <w:r>
        <w:lastRenderedPageBreak/>
        <w:t>Hypothesis:</w:t>
      </w:r>
    </w:p>
    <w:p w:rsidR="001D2528" w:rsidRDefault="001D2528" w:rsidP="001D2528">
      <w:pPr>
        <w:pStyle w:val="Heading3"/>
      </w:pPr>
      <w:r>
        <w:t>Theoretical Assessment:</w:t>
      </w:r>
    </w:p>
    <w:p w:rsidR="001D2528" w:rsidRDefault="00CD01FC" w:rsidP="001D2528">
      <w:r>
        <w:t>The previous tasks have honed in towards an optimal system setup for dead reckoning with the IMU. However, previous experiments have been limited to point, axial or planar motion, over a limited range of translations and orientations. To more fully test the capabilities of the system experiments over larger distances, varying orientations and compounded motions in 3D space.</w:t>
      </w:r>
    </w:p>
    <w:p w:rsidR="001D2528" w:rsidRDefault="001D2528" w:rsidP="001D2528">
      <w:pPr>
        <w:pStyle w:val="Heading3"/>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 xml:space="preserve">Align </w:t>
      </w:r>
      <w:r>
        <w:t>a</w:t>
      </w:r>
      <w:r>
        <w:t xml:space="preserve">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bookmarkStart w:id="0" w:name="_GoBack"/>
      <w:bookmarkEnd w:id="0"/>
    </w:p>
    <w:p w:rsidR="00451947" w:rsidRPr="00451947" w:rsidRDefault="00451947" w:rsidP="00451947">
      <w:pPr>
        <w:pStyle w:val="Heading2"/>
      </w:pPr>
      <w:r>
        <w:t>Results:</w:t>
      </w:r>
    </w:p>
    <w:p w:rsidR="004B582E" w:rsidRDefault="004B582E" w:rsidP="004B582E"/>
    <w:p w:rsidR="004B582E" w:rsidRPr="004B582E" w:rsidRDefault="004B582E" w:rsidP="004B582E">
      <w:pPr>
        <w:pStyle w:val="Heading1"/>
      </w:pPr>
      <w:r>
        <w:t>Conclusion:</w:t>
      </w:r>
    </w:p>
    <w:sectPr w:rsidR="004B582E" w:rsidRPr="004B582E"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7759F"/>
    <w:rsid w:val="001200CE"/>
    <w:rsid w:val="00151432"/>
    <w:rsid w:val="001D2528"/>
    <w:rsid w:val="00224AE6"/>
    <w:rsid w:val="00242D30"/>
    <w:rsid w:val="0025169E"/>
    <w:rsid w:val="002D2164"/>
    <w:rsid w:val="002E5636"/>
    <w:rsid w:val="003671D7"/>
    <w:rsid w:val="003B7A34"/>
    <w:rsid w:val="003F588C"/>
    <w:rsid w:val="00406754"/>
    <w:rsid w:val="00411658"/>
    <w:rsid w:val="004130FE"/>
    <w:rsid w:val="0042604F"/>
    <w:rsid w:val="00443C8A"/>
    <w:rsid w:val="00451947"/>
    <w:rsid w:val="00477CE6"/>
    <w:rsid w:val="004B582E"/>
    <w:rsid w:val="0051053D"/>
    <w:rsid w:val="0053406E"/>
    <w:rsid w:val="0057120E"/>
    <w:rsid w:val="005C34EF"/>
    <w:rsid w:val="005D6C19"/>
    <w:rsid w:val="006179F4"/>
    <w:rsid w:val="006D34B2"/>
    <w:rsid w:val="006F70B9"/>
    <w:rsid w:val="007523FB"/>
    <w:rsid w:val="00785E4E"/>
    <w:rsid w:val="00843A21"/>
    <w:rsid w:val="00877C2B"/>
    <w:rsid w:val="008C0F94"/>
    <w:rsid w:val="008F7F8A"/>
    <w:rsid w:val="009A0243"/>
    <w:rsid w:val="009C3DEF"/>
    <w:rsid w:val="009C6334"/>
    <w:rsid w:val="009F0FAB"/>
    <w:rsid w:val="009F29A2"/>
    <w:rsid w:val="009F5A51"/>
    <w:rsid w:val="00A00389"/>
    <w:rsid w:val="00A01CDF"/>
    <w:rsid w:val="00A26DB0"/>
    <w:rsid w:val="00A34811"/>
    <w:rsid w:val="00A62168"/>
    <w:rsid w:val="00AD3EBB"/>
    <w:rsid w:val="00B163DF"/>
    <w:rsid w:val="00BA25A5"/>
    <w:rsid w:val="00BD21D4"/>
    <w:rsid w:val="00C34C18"/>
    <w:rsid w:val="00CA11AF"/>
    <w:rsid w:val="00CD01FC"/>
    <w:rsid w:val="00CE73EE"/>
    <w:rsid w:val="00D17A99"/>
    <w:rsid w:val="00DF31FD"/>
    <w:rsid w:val="00E4731B"/>
    <w:rsid w:val="00E5141C"/>
    <w:rsid w:val="00EB0744"/>
    <w:rsid w:val="00EC6C6A"/>
    <w:rsid w:val="00FA2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CB30-8BEF-4786-B7AE-139426A7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5</cp:revision>
  <dcterms:created xsi:type="dcterms:W3CDTF">2018-01-23T13:38:00Z</dcterms:created>
  <dcterms:modified xsi:type="dcterms:W3CDTF">2018-01-23T22:24:00Z</dcterms:modified>
</cp:coreProperties>
</file>